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43" w:rsidRPr="00CF66FE" w:rsidRDefault="0066688A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hoda o ukončení smlouvy</w:t>
      </w:r>
    </w:p>
    <w:p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C9053D">
        <w:rPr>
          <w:rFonts w:ascii="Times New Roman" w:hAnsi="Times New Roman" w:cs="Times New Roman"/>
          <w:b/>
          <w:sz w:val="24"/>
          <w:szCs w:val="24"/>
        </w:rPr>
        <w:t>19-0207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C9053D">
        <w:rPr>
          <w:rFonts w:ascii="Times New Roman" w:hAnsi="Times New Roman" w:cs="Times New Roman"/>
          <w:b/>
          <w:sz w:val="24"/>
          <w:szCs w:val="24"/>
        </w:rPr>
        <w:t>30. 8</w:t>
      </w:r>
      <w:r w:rsidR="00AF4297">
        <w:rPr>
          <w:rFonts w:ascii="Times New Roman" w:hAnsi="Times New Roman" w:cs="Times New Roman"/>
          <w:b/>
          <w:sz w:val="24"/>
          <w:szCs w:val="24"/>
        </w:rPr>
        <w:t>. 2019</w:t>
      </w:r>
      <w:r w:rsidR="006668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0AC6">
        <w:rPr>
          <w:rFonts w:ascii="Times New Roman" w:hAnsi="Times New Roman" w:cs="Times New Roman"/>
          <w:b/>
          <w:sz w:val="24"/>
          <w:szCs w:val="24"/>
        </w:rPr>
        <w:t>dodatku č. 1 ze dne 12. 12. 2019</w:t>
      </w:r>
      <w:r w:rsidR="0066688A">
        <w:rPr>
          <w:rFonts w:ascii="Times New Roman" w:hAnsi="Times New Roman" w:cs="Times New Roman"/>
          <w:b/>
          <w:sz w:val="24"/>
          <w:szCs w:val="24"/>
        </w:rPr>
        <w:t xml:space="preserve"> a dodatku č. 2 ze dne 18. 6. 2020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297" w:rsidRPr="00AF4297" w:rsidRDefault="00AF4297" w:rsidP="00AF4297">
      <w:pPr>
        <w:keepNext/>
        <w:numPr>
          <w:ilvl w:val="0"/>
          <w:numId w:val="4"/>
        </w:numPr>
        <w:suppressAutoHyphens/>
        <w:spacing w:before="240" w:after="12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AF4297">
        <w:rPr>
          <w:rFonts w:ascii="Times New Roman" w:eastAsia="Times New Roman" w:hAnsi="Times New Roman" w:cs="Times New Roman"/>
          <w:b/>
          <w:bCs/>
          <w:kern w:val="1"/>
          <w:lang w:val="x-none"/>
        </w:rPr>
        <w:t>Institut plánování a rozvoje hlavního města Prahy, příspěvková organizace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</w:rPr>
        <w:t>zastoupený</w:t>
      </w:r>
      <w:r w:rsidRPr="00AF4297">
        <w:rPr>
          <w:rFonts w:ascii="Times New Roman" w:eastAsia="Times New Roman" w:hAnsi="Times New Roman" w:cs="Times New Roman"/>
          <w:bCs/>
        </w:rPr>
        <w:t xml:space="preserve">: </w:t>
      </w:r>
      <w:r w:rsidRPr="00AF4297">
        <w:rPr>
          <w:rFonts w:ascii="Times New Roman" w:eastAsia="Times New Roman" w:hAnsi="Times New Roman" w:cs="Times New Roman"/>
        </w:rPr>
        <w:t xml:space="preserve">Mgr. </w:t>
      </w:r>
      <w:r w:rsidR="0084629D">
        <w:rPr>
          <w:rFonts w:ascii="Times New Roman" w:eastAsia="Times New Roman" w:hAnsi="Times New Roman" w:cs="Times New Roman"/>
        </w:rPr>
        <w:t>Martinem Červeným</w:t>
      </w:r>
      <w:r w:rsidRPr="00AF4297">
        <w:rPr>
          <w:rFonts w:ascii="Times New Roman" w:eastAsia="Times New Roman" w:hAnsi="Times New Roman" w:cs="Times New Roman"/>
        </w:rPr>
        <w:t xml:space="preserve">, </w:t>
      </w:r>
      <w:r w:rsidR="0084629D">
        <w:rPr>
          <w:rFonts w:ascii="Times New Roman" w:eastAsia="Times New Roman" w:hAnsi="Times New Roman" w:cs="Times New Roman"/>
        </w:rPr>
        <w:t xml:space="preserve">zástupcem </w:t>
      </w:r>
      <w:r w:rsidRPr="00AF4297">
        <w:rPr>
          <w:rFonts w:ascii="Times New Roman" w:eastAsia="Times New Roman" w:hAnsi="Times New Roman" w:cs="Times New Roman"/>
        </w:rPr>
        <w:t>ředitele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sídlo: Vyšehradská 57/2077, 128 00 Praha 2 – Nové Město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AF4297">
        <w:rPr>
          <w:rFonts w:ascii="Times New Roman" w:eastAsia="Times New Roman" w:hAnsi="Times New Roman" w:cs="Times New Roman"/>
          <w:bCs/>
        </w:rPr>
        <w:t>Pr</w:t>
      </w:r>
      <w:proofErr w:type="spellEnd"/>
      <w:r w:rsidRPr="00AF4297">
        <w:rPr>
          <w:rFonts w:ascii="Times New Roman" w:eastAsia="Times New Roman" w:hAnsi="Times New Roman" w:cs="Times New Roman"/>
          <w:bCs/>
        </w:rPr>
        <w:t>, vložka 63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IČO: 70883858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DIČ: CZ70883858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FA29F2">
        <w:rPr>
          <w:rFonts w:ascii="Times New Roman" w:eastAsia="Times New Roman" w:hAnsi="Times New Roman" w:cs="Times New Roman"/>
          <w:bCs/>
        </w:rPr>
        <w:t>xxxxxxxxxxxxxxxxxx</w:t>
      </w:r>
      <w:proofErr w:type="spellEnd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FA29F2">
        <w:rPr>
          <w:rFonts w:ascii="Times New Roman" w:eastAsia="Times New Roman" w:hAnsi="Times New Roman" w:cs="Times New Roman"/>
          <w:bCs/>
        </w:rPr>
        <w:t>xxxxxxxxxxxxxxxxxxx</w:t>
      </w:r>
      <w:proofErr w:type="spellEnd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</w:rPr>
        <w:t>(dále jen „</w:t>
      </w:r>
      <w:r w:rsidRPr="00AF4297">
        <w:rPr>
          <w:rFonts w:ascii="Times New Roman" w:eastAsia="Times New Roman" w:hAnsi="Times New Roman" w:cs="Times New Roman"/>
          <w:b/>
        </w:rPr>
        <w:t>objednatel</w:t>
      </w:r>
      <w:r w:rsidRPr="00AF4297">
        <w:rPr>
          <w:rFonts w:ascii="Times New Roman" w:eastAsia="Times New Roman" w:hAnsi="Times New Roman" w:cs="Times New Roman"/>
        </w:rPr>
        <w:t>“)</w:t>
      </w:r>
    </w:p>
    <w:p w:rsidR="00AF4297" w:rsidRPr="00BA12FF" w:rsidRDefault="00AF4297" w:rsidP="00AF4297">
      <w:pPr>
        <w:tabs>
          <w:tab w:val="left" w:pos="5812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AF4297">
        <w:rPr>
          <w:rFonts w:ascii="Times New Roman" w:eastAsia="Times New Roman" w:hAnsi="Times New Roman" w:cs="Times New Roman"/>
          <w:b/>
          <w:bCs/>
        </w:rPr>
        <w:t>a</w:t>
      </w:r>
    </w:p>
    <w:p w:rsidR="00BA12FF" w:rsidRPr="00C9053D" w:rsidRDefault="00C9053D" w:rsidP="00BA12FF">
      <w:pPr>
        <w:rPr>
          <w:rFonts w:ascii="Times New Roman" w:eastAsia="Times New Roman" w:hAnsi="Times New Roman" w:cs="Times New Roman"/>
          <w:b/>
          <w:bCs/>
          <w:kern w:val="1"/>
        </w:rPr>
      </w:pPr>
      <w:r>
        <w:rPr>
          <w:rFonts w:ascii="Times New Roman" w:eastAsia="Times New Roman" w:hAnsi="Times New Roman" w:cs="Times New Roman"/>
          <w:b/>
          <w:bCs/>
          <w:kern w:val="1"/>
          <w:lang w:val="x-none"/>
        </w:rPr>
        <w:t xml:space="preserve">Petr </w:t>
      </w:r>
      <w:r>
        <w:rPr>
          <w:rFonts w:ascii="Times New Roman" w:eastAsia="Times New Roman" w:hAnsi="Times New Roman" w:cs="Times New Roman"/>
          <w:b/>
          <w:bCs/>
          <w:kern w:val="1"/>
        </w:rPr>
        <w:t>Urbánek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 xml:space="preserve">sídlo: </w:t>
      </w:r>
      <w:r w:rsidR="00C9053D">
        <w:rPr>
          <w:rFonts w:ascii="Times New Roman" w:eastAsia="Times New Roman" w:hAnsi="Times New Roman" w:cs="Times New Roman"/>
        </w:rPr>
        <w:t>Jižní II 815/11, Praha 4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IČO:</w:t>
      </w:r>
      <w:r w:rsidR="00C9053D">
        <w:rPr>
          <w:rFonts w:ascii="Times New Roman" w:eastAsia="Times New Roman" w:hAnsi="Times New Roman" w:cs="Times New Roman"/>
        </w:rPr>
        <w:t xml:space="preserve"> 481 04 396</w:t>
      </w:r>
    </w:p>
    <w:p w:rsidR="00BA12FF" w:rsidRPr="00BA12FF" w:rsidRDefault="00C9053D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Č: CZ6306181178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 xml:space="preserve">číslo </w:t>
      </w:r>
      <w:r w:rsidR="00C9053D">
        <w:rPr>
          <w:rFonts w:ascii="Times New Roman" w:eastAsia="Times New Roman" w:hAnsi="Times New Roman" w:cs="Times New Roman"/>
        </w:rPr>
        <w:t xml:space="preserve">účtu: </w:t>
      </w:r>
      <w:r w:rsidR="00FA29F2">
        <w:rPr>
          <w:rFonts w:ascii="Times New Roman" w:eastAsia="Times New Roman" w:hAnsi="Times New Roman" w:cs="Times New Roman"/>
        </w:rPr>
        <w:t>xxxxxxxxxxxxx</w:t>
      </w:r>
      <w:bookmarkStart w:id="0" w:name="_GoBack"/>
      <w:bookmarkEnd w:id="0"/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zhotovitel je plátcem DPH</w:t>
      </w:r>
    </w:p>
    <w:p w:rsid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(dále jen „</w:t>
      </w:r>
      <w:r w:rsidRPr="00D87823">
        <w:rPr>
          <w:rFonts w:ascii="Times New Roman" w:eastAsia="Times New Roman" w:hAnsi="Times New Roman" w:cs="Times New Roman"/>
          <w:b/>
        </w:rPr>
        <w:t>zhotovitel</w:t>
      </w:r>
      <w:r w:rsidRPr="00BA12FF">
        <w:rPr>
          <w:rFonts w:ascii="Times New Roman" w:eastAsia="Times New Roman" w:hAnsi="Times New Roman" w:cs="Times New Roman"/>
        </w:rPr>
        <w:t>“)</w:t>
      </w:r>
    </w:p>
    <w:p w:rsidR="00450813" w:rsidRDefault="00450813" w:rsidP="0066688A">
      <w:pPr>
        <w:spacing w:after="0"/>
        <w:rPr>
          <w:rFonts w:ascii="Times New Roman" w:hAnsi="Times New Roman" w:cs="Times New Roman"/>
          <w:b/>
        </w:rPr>
      </w:pPr>
    </w:p>
    <w:p w:rsidR="00D87823" w:rsidRDefault="00D87823" w:rsidP="0066688A">
      <w:pPr>
        <w:spacing w:after="0"/>
        <w:rPr>
          <w:rFonts w:ascii="Times New Roman" w:hAnsi="Times New Roman" w:cs="Times New Roman"/>
          <w:b/>
        </w:rPr>
      </w:pPr>
    </w:p>
    <w:p w:rsidR="0066688A" w:rsidRPr="009B5A2F" w:rsidRDefault="0066688A" w:rsidP="0066688A">
      <w:pPr>
        <w:pStyle w:val="Zkladntext"/>
        <w:jc w:val="center"/>
        <w:rPr>
          <w:rFonts w:cs="Times New Roman"/>
          <w:bCs/>
        </w:rPr>
      </w:pPr>
      <w:r w:rsidRPr="009B5A2F">
        <w:rPr>
          <w:rFonts w:cs="Times New Roman"/>
          <w:bCs/>
        </w:rPr>
        <w:t>Shora uvedení účastníci uzavřeli níže uvedeného dne, měsíce a roku tuto:</w:t>
      </w:r>
    </w:p>
    <w:p w:rsidR="0066688A" w:rsidRPr="009B5A2F" w:rsidRDefault="0066688A" w:rsidP="0066688A">
      <w:pPr>
        <w:pStyle w:val="Zkladntext"/>
        <w:rPr>
          <w:rFonts w:cs="Times New Roman"/>
          <w:bCs/>
        </w:rPr>
      </w:pPr>
    </w:p>
    <w:p w:rsidR="0066688A" w:rsidRPr="009B5A2F" w:rsidRDefault="0066688A" w:rsidP="0066688A">
      <w:pPr>
        <w:jc w:val="center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dohodu o ukončení smlouvy a jejích dodatků</w:t>
      </w:r>
    </w:p>
    <w:p w:rsidR="0066688A" w:rsidRPr="009B5A2F" w:rsidRDefault="0066688A" w:rsidP="0066688A">
      <w:pPr>
        <w:jc w:val="center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(dále jen „</w:t>
      </w:r>
      <w:r w:rsidRPr="009B5A2F">
        <w:rPr>
          <w:rFonts w:ascii="Times New Roman" w:hAnsi="Times New Roman" w:cs="Times New Roman"/>
          <w:b/>
        </w:rPr>
        <w:t>dohoda</w:t>
      </w:r>
      <w:r w:rsidRPr="009B5A2F">
        <w:rPr>
          <w:rFonts w:ascii="Times New Roman" w:hAnsi="Times New Roman" w:cs="Times New Roman"/>
        </w:rPr>
        <w:t>“).</w:t>
      </w:r>
    </w:p>
    <w:p w:rsidR="0066688A" w:rsidRPr="00FF038D" w:rsidRDefault="0066688A" w:rsidP="00FF038D">
      <w:pPr>
        <w:jc w:val="center"/>
        <w:rPr>
          <w:rFonts w:ascii="Times New Roman" w:hAnsi="Times New Roman" w:cs="Times New Roman"/>
          <w:b/>
        </w:rPr>
      </w:pPr>
    </w:p>
    <w:p w:rsidR="0066688A" w:rsidRPr="00FF038D" w:rsidRDefault="00FF038D" w:rsidP="00FF038D">
      <w:pPr>
        <w:pStyle w:val="Odstavecseseznamem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FF038D">
        <w:rPr>
          <w:rFonts w:ascii="Times New Roman" w:hAnsi="Times New Roman" w:cs="Times New Roman"/>
          <w:b/>
        </w:rPr>
        <w:t>Předmět dohody</w:t>
      </w:r>
    </w:p>
    <w:p w:rsidR="0066688A" w:rsidRPr="009B5A2F" w:rsidRDefault="0066688A" w:rsidP="0066688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mlouva  Zpracování koncepce městského developera uzavřená dne</w:t>
      </w:r>
      <w:r w:rsidR="00897753">
        <w:rPr>
          <w:rFonts w:ascii="Times New Roman" w:hAnsi="Times New Roman" w:cs="Times New Roman"/>
        </w:rPr>
        <w:t xml:space="preserve"> 30. 8. 2019  ve znění dodatků</w:t>
      </w:r>
      <w:r w:rsidR="00897753">
        <w:rPr>
          <w:rFonts w:ascii="Times New Roman" w:hAnsi="Times New Roman" w:cs="Times New Roman"/>
        </w:rPr>
        <w:br/>
      </w:r>
      <w:r w:rsidRPr="009B5A2F">
        <w:rPr>
          <w:rFonts w:ascii="Times New Roman" w:hAnsi="Times New Roman" w:cs="Times New Roman"/>
        </w:rPr>
        <w:t xml:space="preserve">č. 1 a 2 se  ukončuje a to ke dni </w:t>
      </w:r>
      <w:r w:rsidR="008246F4">
        <w:rPr>
          <w:rFonts w:ascii="Times New Roman" w:hAnsi="Times New Roman" w:cs="Times New Roman"/>
          <w:b/>
        </w:rPr>
        <w:t xml:space="preserve"> 20</w:t>
      </w:r>
      <w:r w:rsidRPr="009B5A2F">
        <w:rPr>
          <w:rFonts w:ascii="Times New Roman" w:hAnsi="Times New Roman" w:cs="Times New Roman"/>
          <w:b/>
        </w:rPr>
        <w:t>. 10. 2020</w:t>
      </w:r>
      <w:r w:rsidRPr="009B5A2F">
        <w:rPr>
          <w:rFonts w:ascii="Times New Roman" w:hAnsi="Times New Roman" w:cs="Times New Roman"/>
        </w:rPr>
        <w:t xml:space="preserve">. </w:t>
      </w:r>
    </w:p>
    <w:p w:rsidR="0066688A" w:rsidRDefault="0066688A" w:rsidP="0066688A">
      <w:pPr>
        <w:jc w:val="both"/>
        <w:rPr>
          <w:rFonts w:ascii="Times New Roman" w:hAnsi="Times New Roman" w:cs="Times New Roman"/>
        </w:rPr>
      </w:pPr>
    </w:p>
    <w:p w:rsidR="00FF038D" w:rsidRPr="00FF038D" w:rsidRDefault="00FF038D" w:rsidP="00FF038D">
      <w:pPr>
        <w:pStyle w:val="Odstavecseseznamem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tatní ujednání </w:t>
      </w:r>
    </w:p>
    <w:p w:rsidR="0066688A" w:rsidRPr="009B5A2F" w:rsidRDefault="0066688A" w:rsidP="001A516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 xml:space="preserve">Tato dohoda je vyhotovena ve 2 vyhotoveních, přičemž 1 vyhotovení obdrží zadavatel </w:t>
      </w:r>
      <w:r w:rsidRPr="009B5A2F">
        <w:rPr>
          <w:rFonts w:ascii="Times New Roman" w:hAnsi="Times New Roman" w:cs="Times New Roman"/>
        </w:rPr>
        <w:br/>
        <w:t>a 1 vyhotovení obdrží poskytovatel.</w:t>
      </w:r>
    </w:p>
    <w:p w:rsidR="0066688A" w:rsidRPr="009B5A2F" w:rsidRDefault="0066688A" w:rsidP="0066688A">
      <w:pPr>
        <w:pStyle w:val="Odstavecseseznamem"/>
        <w:rPr>
          <w:rFonts w:ascii="Times New Roman" w:hAnsi="Times New Roman" w:cs="Times New Roman"/>
        </w:rPr>
      </w:pPr>
    </w:p>
    <w:p w:rsidR="0066688A" w:rsidRPr="009B5A2F" w:rsidRDefault="0066688A" w:rsidP="001A5160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 touto dohodou obě smluvní strany bezvýhradně souhlasí, na důkaz toho připojují své vlastnoruční podpisy.</w:t>
      </w:r>
    </w:p>
    <w:p w:rsidR="0066688A" w:rsidRPr="009B5A2F" w:rsidRDefault="0066688A" w:rsidP="0066688A">
      <w:pPr>
        <w:jc w:val="both"/>
        <w:rPr>
          <w:rFonts w:ascii="Times New Roman" w:hAnsi="Times New Roman" w:cs="Times New Roman"/>
        </w:rPr>
      </w:pPr>
    </w:p>
    <w:p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Tato dohoda nabývá platnosti dnem podpisu oběma smluvními stranami a účinnosti dnem jejího uveřejnění v registru smluv dle odst. 6. tohoto článku.</w:t>
      </w:r>
    </w:p>
    <w:p w:rsidR="0066688A" w:rsidRPr="009B5A2F" w:rsidRDefault="0066688A" w:rsidP="0066688A">
      <w:pPr>
        <w:pStyle w:val="Odstavecseseznamem"/>
        <w:ind w:left="284" w:hanging="284"/>
        <w:jc w:val="both"/>
        <w:rPr>
          <w:rFonts w:ascii="Times New Roman" w:hAnsi="Times New Roman" w:cs="Times New Roman"/>
        </w:rPr>
      </w:pPr>
    </w:p>
    <w:p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 xml:space="preserve">Obsah této dohody může být změněn nebo doplněn pouze se souhlasem obou smluvních stran formou písemných dodatků k této dohodě.  </w:t>
      </w:r>
    </w:p>
    <w:p w:rsidR="0066688A" w:rsidRPr="009B5A2F" w:rsidRDefault="0066688A" w:rsidP="0066688A">
      <w:pPr>
        <w:pStyle w:val="Odstavecseseznamem"/>
        <w:ind w:left="284" w:hanging="284"/>
        <w:jc w:val="both"/>
        <w:rPr>
          <w:rFonts w:ascii="Times New Roman" w:hAnsi="Times New Roman" w:cs="Times New Roman"/>
        </w:rPr>
      </w:pPr>
    </w:p>
    <w:p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mluvní strany výslovně sjednávají, že uveřejnění této dohody v registru smluv dle zákona č. 340/2015 Sb., o zvláštních podmínkách účinnosti některých smluv, uveřejňování těchto smluv a o registru smluv (zákon o registru smluv), ve znění pozdějších předpisů, zajistí zadavatel.</w:t>
      </w:r>
    </w:p>
    <w:p w:rsidR="0066688A" w:rsidRPr="009B5A2F" w:rsidRDefault="0066688A" w:rsidP="0066688A">
      <w:pPr>
        <w:pStyle w:val="Odstavecseseznamem"/>
        <w:ind w:left="284" w:hanging="284"/>
        <w:rPr>
          <w:rFonts w:ascii="Times New Roman" w:hAnsi="Times New Roman" w:cs="Times New Roman"/>
        </w:rPr>
      </w:pPr>
    </w:p>
    <w:p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mluvní strany prohlašují, že skutečnosti uvedené v této dohodě nepovažují za obchodní tajemství ve smyslu § 504 občanského zákoníku a udělují svolení k jejich užití a zveřejnění bez stanovení jakýchkoli dalších podmínek.</w:t>
      </w:r>
    </w:p>
    <w:p w:rsidR="0066688A" w:rsidRPr="009B5A2F" w:rsidRDefault="0066688A" w:rsidP="0066688A">
      <w:pPr>
        <w:pStyle w:val="Odstavecseseznamem"/>
        <w:ind w:left="426" w:hanging="426"/>
        <w:jc w:val="both"/>
        <w:rPr>
          <w:rFonts w:ascii="Times New Roman" w:hAnsi="Times New Roman" w:cs="Times New Roman"/>
        </w:rPr>
      </w:pPr>
    </w:p>
    <w:p w:rsidR="0066688A" w:rsidRPr="009B5A2F" w:rsidRDefault="0066688A" w:rsidP="0066688A">
      <w:pPr>
        <w:pStyle w:val="Odstavecseseznamem"/>
        <w:rPr>
          <w:rFonts w:ascii="Times New Roman" w:hAnsi="Times New Roman" w:cs="Times New Roman"/>
        </w:rPr>
      </w:pPr>
    </w:p>
    <w:p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66688A" w:rsidRPr="009B5A2F" w:rsidRDefault="0066688A" w:rsidP="0066688A">
      <w:pPr>
        <w:jc w:val="both"/>
        <w:rPr>
          <w:rFonts w:ascii="Times New Roman" w:hAnsi="Times New Roman" w:cs="Times New Roman"/>
        </w:rPr>
      </w:pPr>
    </w:p>
    <w:p w:rsidR="0066688A" w:rsidRPr="009B5A2F" w:rsidRDefault="0066688A" w:rsidP="0066688A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bCs/>
        </w:rPr>
      </w:pP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  <w:t xml:space="preserve">      </w:t>
      </w:r>
    </w:p>
    <w:p w:rsidR="0066688A" w:rsidRPr="009B5A2F" w:rsidRDefault="0066688A" w:rsidP="0066688A">
      <w:pPr>
        <w:spacing w:after="0"/>
        <w:rPr>
          <w:rFonts w:ascii="Times New Roman" w:hAnsi="Times New Roman" w:cs="Times New Roman"/>
          <w:b/>
        </w:rPr>
      </w:pPr>
    </w:p>
    <w:p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V Praze dne</w:t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2F414F" w:rsidRPr="009B5A2F">
        <w:rPr>
          <w:rFonts w:ascii="Times New Roman" w:hAnsi="Times New Roman" w:cs="Times New Roman"/>
        </w:rPr>
        <w:tab/>
      </w:r>
      <w:r w:rsidR="002F414F"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>V </w:t>
      </w:r>
      <w:r w:rsidR="009B49D8" w:rsidRPr="009B5A2F">
        <w:rPr>
          <w:rFonts w:ascii="Times New Roman" w:hAnsi="Times New Roman" w:cs="Times New Roman"/>
        </w:rPr>
        <w:t>Praze</w:t>
      </w:r>
      <w:r w:rsidRPr="009B5A2F">
        <w:rPr>
          <w:rFonts w:ascii="Times New Roman" w:hAnsi="Times New Roman" w:cs="Times New Roman"/>
        </w:rPr>
        <w:t xml:space="preserve"> dne</w:t>
      </w:r>
      <w:r w:rsidR="001D5C0A" w:rsidRPr="009B5A2F">
        <w:rPr>
          <w:rFonts w:ascii="Times New Roman" w:hAnsi="Times New Roman" w:cs="Times New Roman"/>
        </w:rPr>
        <w:t xml:space="preserve"> </w:t>
      </w:r>
    </w:p>
    <w:p w:rsidR="00006C69" w:rsidRPr="009B5A2F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:rsidR="0084629D" w:rsidRPr="009B5A2F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:rsidR="0084629D" w:rsidRPr="009B5A2F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.................................................</w:t>
      </w:r>
      <w:r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ab/>
      </w:r>
      <w:r w:rsidR="001D5C0A"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>.................................................</w:t>
      </w:r>
    </w:p>
    <w:p w:rsidR="00A935CF" w:rsidRPr="009B5A2F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9B5A2F">
        <w:rPr>
          <w:rFonts w:ascii="Times New Roman" w:hAnsi="Times New Roman" w:cs="Times New Roman"/>
          <w:b/>
        </w:rPr>
        <w:t xml:space="preserve">Mgr. </w:t>
      </w:r>
      <w:r w:rsidR="00934C43" w:rsidRPr="009B5A2F">
        <w:rPr>
          <w:rFonts w:ascii="Times New Roman" w:hAnsi="Times New Roman" w:cs="Times New Roman"/>
          <w:b/>
        </w:rPr>
        <w:t>Martin Červený</w:t>
      </w:r>
      <w:r w:rsidRPr="009B5A2F">
        <w:rPr>
          <w:rFonts w:ascii="Times New Roman" w:hAnsi="Times New Roman" w:cs="Times New Roman"/>
          <w:b/>
        </w:rPr>
        <w:tab/>
      </w:r>
      <w:r w:rsidR="00724A7B" w:rsidRPr="009B5A2F">
        <w:rPr>
          <w:rFonts w:ascii="Times New Roman" w:hAnsi="Times New Roman" w:cs="Times New Roman"/>
          <w:b/>
        </w:rPr>
        <w:tab/>
      </w:r>
      <w:r w:rsidR="003217C8" w:rsidRPr="009B5A2F">
        <w:rPr>
          <w:rFonts w:ascii="Times New Roman" w:hAnsi="Times New Roman" w:cs="Times New Roman"/>
          <w:b/>
        </w:rPr>
        <w:tab/>
      </w:r>
      <w:r w:rsidR="006F3997" w:rsidRPr="009B5A2F">
        <w:rPr>
          <w:rFonts w:ascii="Times New Roman" w:hAnsi="Times New Roman" w:cs="Times New Roman"/>
          <w:b/>
        </w:rPr>
        <w:tab/>
      </w:r>
      <w:r w:rsidR="006F3997" w:rsidRPr="009B5A2F">
        <w:rPr>
          <w:rFonts w:ascii="Times New Roman" w:hAnsi="Times New Roman" w:cs="Times New Roman"/>
          <w:b/>
        </w:rPr>
        <w:tab/>
      </w:r>
      <w:r w:rsidR="006F3997" w:rsidRPr="009B5A2F">
        <w:rPr>
          <w:rFonts w:ascii="Times New Roman" w:hAnsi="Times New Roman" w:cs="Times New Roman"/>
          <w:b/>
        </w:rPr>
        <w:tab/>
      </w:r>
      <w:r w:rsidR="00934C43" w:rsidRPr="009B5A2F">
        <w:rPr>
          <w:rFonts w:ascii="Times New Roman" w:hAnsi="Times New Roman" w:cs="Times New Roman"/>
          <w:b/>
        </w:rPr>
        <w:t>Petr Urbánek</w:t>
      </w:r>
    </w:p>
    <w:p w:rsidR="00A935CF" w:rsidRPr="009B5A2F" w:rsidRDefault="00934C43" w:rsidP="00A0314D">
      <w:pPr>
        <w:spacing w:after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 xml:space="preserve">zástupce </w:t>
      </w:r>
      <w:r w:rsidR="00A0314D" w:rsidRPr="009B5A2F">
        <w:rPr>
          <w:rFonts w:ascii="Times New Roman" w:hAnsi="Times New Roman" w:cs="Times New Roman"/>
        </w:rPr>
        <w:t>ředitel</w:t>
      </w:r>
      <w:r w:rsidRPr="009B5A2F">
        <w:rPr>
          <w:rFonts w:ascii="Times New Roman" w:hAnsi="Times New Roman" w:cs="Times New Roman"/>
        </w:rPr>
        <w:t>e</w:t>
      </w:r>
      <w:r w:rsidR="00E81EB9" w:rsidRPr="009B5A2F">
        <w:rPr>
          <w:rFonts w:ascii="Times New Roman" w:hAnsi="Times New Roman" w:cs="Times New Roman"/>
        </w:rPr>
        <w:tab/>
      </w:r>
      <w:r w:rsidR="008C191E" w:rsidRPr="009B5A2F">
        <w:rPr>
          <w:rFonts w:ascii="Times New Roman" w:hAnsi="Times New Roman" w:cs="Times New Roman"/>
        </w:rPr>
        <w:tab/>
      </w:r>
      <w:r w:rsidR="00A0314D" w:rsidRPr="009B5A2F">
        <w:rPr>
          <w:rFonts w:ascii="Times New Roman" w:hAnsi="Times New Roman" w:cs="Times New Roman"/>
        </w:rPr>
        <w:tab/>
      </w:r>
      <w:r w:rsidR="00A0314D" w:rsidRPr="009B5A2F">
        <w:rPr>
          <w:rFonts w:ascii="Times New Roman" w:hAnsi="Times New Roman" w:cs="Times New Roman"/>
        </w:rPr>
        <w:tab/>
      </w:r>
      <w:r w:rsidR="00A9283C" w:rsidRPr="009B5A2F">
        <w:rPr>
          <w:rFonts w:ascii="Times New Roman" w:hAnsi="Times New Roman" w:cs="Times New Roman"/>
        </w:rPr>
        <w:tab/>
      </w:r>
      <w:r w:rsidR="00A9283C" w:rsidRPr="009B5A2F">
        <w:rPr>
          <w:rFonts w:ascii="Times New Roman" w:hAnsi="Times New Roman" w:cs="Times New Roman"/>
        </w:rPr>
        <w:tab/>
      </w:r>
      <w:r w:rsidR="00A9283C" w:rsidRPr="009B5A2F">
        <w:rPr>
          <w:rFonts w:ascii="Times New Roman" w:hAnsi="Times New Roman" w:cs="Times New Roman"/>
        </w:rPr>
        <w:tab/>
      </w:r>
    </w:p>
    <w:p w:rsidR="00840096" w:rsidRPr="009B5A2F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:rsidR="00840096" w:rsidRPr="009B5A2F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:rsidR="00840096" w:rsidRPr="009B5A2F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sectPr w:rsidR="00840096" w:rsidRPr="009B5A2F" w:rsidSect="004B775E">
      <w:footerReference w:type="default" r:id="rId8"/>
      <w:pgSz w:w="11906" w:h="16838"/>
      <w:pgMar w:top="993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FF" w:rsidRDefault="00F92EFF" w:rsidP="00006C69">
      <w:pPr>
        <w:spacing w:after="0" w:line="240" w:lineRule="auto"/>
      </w:pPr>
      <w:r>
        <w:separator/>
      </w:r>
    </w:p>
  </w:endnote>
  <w:endnote w:type="continuationSeparator" w:id="0">
    <w:p w:rsidR="00F92EFF" w:rsidRDefault="00F92EFF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9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FF" w:rsidRDefault="00F92EFF" w:rsidP="00006C69">
      <w:pPr>
        <w:spacing w:after="0" w:line="240" w:lineRule="auto"/>
      </w:pPr>
      <w:r>
        <w:separator/>
      </w:r>
    </w:p>
  </w:footnote>
  <w:footnote w:type="continuationSeparator" w:id="0">
    <w:p w:rsidR="00F92EFF" w:rsidRDefault="00F92EFF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F35707"/>
    <w:multiLevelType w:val="hybridMultilevel"/>
    <w:tmpl w:val="D5E2D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A3624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6834F6"/>
    <w:multiLevelType w:val="hybridMultilevel"/>
    <w:tmpl w:val="127C5FEC"/>
    <w:lvl w:ilvl="0" w:tplc="2B0EF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06CE5"/>
    <w:multiLevelType w:val="hybridMultilevel"/>
    <w:tmpl w:val="B5B8E958"/>
    <w:lvl w:ilvl="0" w:tplc="C65ADE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6F4B"/>
    <w:multiLevelType w:val="hybridMultilevel"/>
    <w:tmpl w:val="D5E2D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B186F"/>
    <w:multiLevelType w:val="hybridMultilevel"/>
    <w:tmpl w:val="830E3E32"/>
    <w:lvl w:ilvl="0" w:tplc="657849E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6F26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F67F2"/>
    <w:multiLevelType w:val="hybridMultilevel"/>
    <w:tmpl w:val="127C5FEC"/>
    <w:lvl w:ilvl="0" w:tplc="2B0EF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F27AF"/>
    <w:multiLevelType w:val="hybridMultilevel"/>
    <w:tmpl w:val="5CC2EFF8"/>
    <w:lvl w:ilvl="0" w:tplc="657849EE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0"/>
  </w:num>
  <w:num w:numId="5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4E4"/>
    <w:rsid w:val="00013520"/>
    <w:rsid w:val="00027500"/>
    <w:rsid w:val="00036FA7"/>
    <w:rsid w:val="00047894"/>
    <w:rsid w:val="00055000"/>
    <w:rsid w:val="000770EE"/>
    <w:rsid w:val="0007767D"/>
    <w:rsid w:val="000832ED"/>
    <w:rsid w:val="000869DB"/>
    <w:rsid w:val="00090BB8"/>
    <w:rsid w:val="000A5162"/>
    <w:rsid w:val="00102308"/>
    <w:rsid w:val="00104FBA"/>
    <w:rsid w:val="00111162"/>
    <w:rsid w:val="00117279"/>
    <w:rsid w:val="00125A62"/>
    <w:rsid w:val="00130CD0"/>
    <w:rsid w:val="00134059"/>
    <w:rsid w:val="00153FCB"/>
    <w:rsid w:val="00156451"/>
    <w:rsid w:val="00177B08"/>
    <w:rsid w:val="00195317"/>
    <w:rsid w:val="001A4F97"/>
    <w:rsid w:val="001A5160"/>
    <w:rsid w:val="001B43F6"/>
    <w:rsid w:val="001D5C0A"/>
    <w:rsid w:val="001F6207"/>
    <w:rsid w:val="00224E9A"/>
    <w:rsid w:val="00233184"/>
    <w:rsid w:val="00244E93"/>
    <w:rsid w:val="002460E2"/>
    <w:rsid w:val="00281040"/>
    <w:rsid w:val="002A2CDA"/>
    <w:rsid w:val="002B688F"/>
    <w:rsid w:val="002C0D84"/>
    <w:rsid w:val="002F0A50"/>
    <w:rsid w:val="002F2118"/>
    <w:rsid w:val="002F414F"/>
    <w:rsid w:val="003217C8"/>
    <w:rsid w:val="0034022E"/>
    <w:rsid w:val="00340D78"/>
    <w:rsid w:val="00340FB1"/>
    <w:rsid w:val="00345B0A"/>
    <w:rsid w:val="00351376"/>
    <w:rsid w:val="00353437"/>
    <w:rsid w:val="00373967"/>
    <w:rsid w:val="003C5725"/>
    <w:rsid w:val="003E0217"/>
    <w:rsid w:val="003E2E62"/>
    <w:rsid w:val="00403F5F"/>
    <w:rsid w:val="0042593D"/>
    <w:rsid w:val="004331BF"/>
    <w:rsid w:val="00435807"/>
    <w:rsid w:val="00450813"/>
    <w:rsid w:val="00480C32"/>
    <w:rsid w:val="00483CCE"/>
    <w:rsid w:val="00486A58"/>
    <w:rsid w:val="004910F0"/>
    <w:rsid w:val="004A30FA"/>
    <w:rsid w:val="004B30E0"/>
    <w:rsid w:val="004B4F52"/>
    <w:rsid w:val="004B775E"/>
    <w:rsid w:val="004C0FB9"/>
    <w:rsid w:val="004C7B3E"/>
    <w:rsid w:val="004E6D3C"/>
    <w:rsid w:val="00504652"/>
    <w:rsid w:val="00512AAA"/>
    <w:rsid w:val="00513881"/>
    <w:rsid w:val="00533557"/>
    <w:rsid w:val="00533C6B"/>
    <w:rsid w:val="005571FE"/>
    <w:rsid w:val="00557EE2"/>
    <w:rsid w:val="00560B54"/>
    <w:rsid w:val="00576F87"/>
    <w:rsid w:val="00586320"/>
    <w:rsid w:val="00593F12"/>
    <w:rsid w:val="005A1FB6"/>
    <w:rsid w:val="005B2EB5"/>
    <w:rsid w:val="005C24D6"/>
    <w:rsid w:val="005C762B"/>
    <w:rsid w:val="005D10BF"/>
    <w:rsid w:val="005F6D37"/>
    <w:rsid w:val="00627262"/>
    <w:rsid w:val="00627A90"/>
    <w:rsid w:val="006331BD"/>
    <w:rsid w:val="00641F79"/>
    <w:rsid w:val="006659C0"/>
    <w:rsid w:val="0066688A"/>
    <w:rsid w:val="006778DB"/>
    <w:rsid w:val="006A7B13"/>
    <w:rsid w:val="006C0CEA"/>
    <w:rsid w:val="006D7706"/>
    <w:rsid w:val="006F0B33"/>
    <w:rsid w:val="006F3997"/>
    <w:rsid w:val="00704D72"/>
    <w:rsid w:val="00724A7B"/>
    <w:rsid w:val="00736423"/>
    <w:rsid w:val="00746538"/>
    <w:rsid w:val="00756153"/>
    <w:rsid w:val="00756299"/>
    <w:rsid w:val="007647F4"/>
    <w:rsid w:val="00772464"/>
    <w:rsid w:val="00780343"/>
    <w:rsid w:val="00781061"/>
    <w:rsid w:val="007A2D79"/>
    <w:rsid w:val="007B07D9"/>
    <w:rsid w:val="007D4831"/>
    <w:rsid w:val="007F2D21"/>
    <w:rsid w:val="00801974"/>
    <w:rsid w:val="008118E1"/>
    <w:rsid w:val="008246F4"/>
    <w:rsid w:val="00840096"/>
    <w:rsid w:val="0084629D"/>
    <w:rsid w:val="008519D8"/>
    <w:rsid w:val="00854BD4"/>
    <w:rsid w:val="00867E68"/>
    <w:rsid w:val="008952CE"/>
    <w:rsid w:val="00897753"/>
    <w:rsid w:val="008A23E0"/>
    <w:rsid w:val="008C191E"/>
    <w:rsid w:val="00934C43"/>
    <w:rsid w:val="0094205E"/>
    <w:rsid w:val="00961B57"/>
    <w:rsid w:val="00981220"/>
    <w:rsid w:val="00991260"/>
    <w:rsid w:val="009912B6"/>
    <w:rsid w:val="009B49D8"/>
    <w:rsid w:val="009B5A2F"/>
    <w:rsid w:val="009D65CF"/>
    <w:rsid w:val="00A02657"/>
    <w:rsid w:val="00A0314D"/>
    <w:rsid w:val="00A0781A"/>
    <w:rsid w:val="00A141F9"/>
    <w:rsid w:val="00A21728"/>
    <w:rsid w:val="00A57F4D"/>
    <w:rsid w:val="00A6388D"/>
    <w:rsid w:val="00A7410B"/>
    <w:rsid w:val="00A90AC6"/>
    <w:rsid w:val="00A9283C"/>
    <w:rsid w:val="00A935CF"/>
    <w:rsid w:val="00AA3ECE"/>
    <w:rsid w:val="00AC3505"/>
    <w:rsid w:val="00AD231B"/>
    <w:rsid w:val="00AE4470"/>
    <w:rsid w:val="00AE5C87"/>
    <w:rsid w:val="00AE7703"/>
    <w:rsid w:val="00AF0DFD"/>
    <w:rsid w:val="00AF4297"/>
    <w:rsid w:val="00B03BDE"/>
    <w:rsid w:val="00B12BDB"/>
    <w:rsid w:val="00B21456"/>
    <w:rsid w:val="00B265B4"/>
    <w:rsid w:val="00B34BB5"/>
    <w:rsid w:val="00B354F2"/>
    <w:rsid w:val="00B4683B"/>
    <w:rsid w:val="00B46B96"/>
    <w:rsid w:val="00B50B0B"/>
    <w:rsid w:val="00B5320C"/>
    <w:rsid w:val="00B764D9"/>
    <w:rsid w:val="00B9318C"/>
    <w:rsid w:val="00BA12FF"/>
    <w:rsid w:val="00BA1494"/>
    <w:rsid w:val="00BE65F0"/>
    <w:rsid w:val="00BF2F94"/>
    <w:rsid w:val="00BF65A4"/>
    <w:rsid w:val="00C27B62"/>
    <w:rsid w:val="00C35472"/>
    <w:rsid w:val="00C46236"/>
    <w:rsid w:val="00C65DBE"/>
    <w:rsid w:val="00C84C65"/>
    <w:rsid w:val="00C9053D"/>
    <w:rsid w:val="00C93B55"/>
    <w:rsid w:val="00C97242"/>
    <w:rsid w:val="00C97506"/>
    <w:rsid w:val="00CA0753"/>
    <w:rsid w:val="00CD1194"/>
    <w:rsid w:val="00CF58CA"/>
    <w:rsid w:val="00CF66FE"/>
    <w:rsid w:val="00D113E8"/>
    <w:rsid w:val="00D2073E"/>
    <w:rsid w:val="00D370E8"/>
    <w:rsid w:val="00D737B3"/>
    <w:rsid w:val="00D87823"/>
    <w:rsid w:val="00D9746A"/>
    <w:rsid w:val="00DA7AB6"/>
    <w:rsid w:val="00DD0DBF"/>
    <w:rsid w:val="00DD66B7"/>
    <w:rsid w:val="00DF6533"/>
    <w:rsid w:val="00E01AE6"/>
    <w:rsid w:val="00E161B8"/>
    <w:rsid w:val="00E27BD2"/>
    <w:rsid w:val="00E34404"/>
    <w:rsid w:val="00E752A5"/>
    <w:rsid w:val="00E7627A"/>
    <w:rsid w:val="00E772E3"/>
    <w:rsid w:val="00E81EB9"/>
    <w:rsid w:val="00ED2834"/>
    <w:rsid w:val="00F05275"/>
    <w:rsid w:val="00F1680C"/>
    <w:rsid w:val="00F1768F"/>
    <w:rsid w:val="00F21ABA"/>
    <w:rsid w:val="00F2682A"/>
    <w:rsid w:val="00F50C95"/>
    <w:rsid w:val="00F53FA1"/>
    <w:rsid w:val="00F92EFF"/>
    <w:rsid w:val="00FA29F2"/>
    <w:rsid w:val="00FE4962"/>
    <w:rsid w:val="00FF038D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4205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6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688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4D0B-8305-4755-AF89-CBB5888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13</cp:revision>
  <cp:lastPrinted>2018-08-30T13:22:00Z</cp:lastPrinted>
  <dcterms:created xsi:type="dcterms:W3CDTF">2020-10-08T08:14:00Z</dcterms:created>
  <dcterms:modified xsi:type="dcterms:W3CDTF">2020-11-07T13:15:00Z</dcterms:modified>
</cp:coreProperties>
</file>